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F4B6165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</w:t>
      </w:r>
      <w:r w:rsidR="00F372D5">
        <w:rPr>
          <w:rFonts w:ascii="標楷體" w:eastAsia="標楷體" w:hAnsi="標楷體"/>
          <w:sz w:val="26"/>
          <w:szCs w:val="26"/>
        </w:rPr>
        <w:t>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C246F2">
        <w:rPr>
          <w:rFonts w:ascii="標楷體" w:eastAsia="標楷體" w:hAnsi="標楷體" w:hint="eastAsia"/>
          <w:sz w:val="26"/>
          <w:szCs w:val="26"/>
        </w:rPr>
        <w:t>0</w:t>
      </w:r>
      <w:r w:rsidR="0000667A">
        <w:rPr>
          <w:rFonts w:ascii="標楷體" w:eastAsia="標楷體" w:hAnsi="標楷體" w:hint="eastAsia"/>
          <w:sz w:val="26"/>
          <w:szCs w:val="26"/>
        </w:rPr>
        <w:t>9</w:t>
      </w:r>
      <w:r w:rsidR="00F372D5">
        <w:rPr>
          <w:rFonts w:ascii="標楷體" w:eastAsia="標楷體" w:hAnsi="標楷體"/>
          <w:sz w:val="26"/>
          <w:szCs w:val="26"/>
        </w:rPr>
        <w:t>—111.0</w:t>
      </w:r>
      <w:r w:rsidR="00C246F2">
        <w:rPr>
          <w:rFonts w:ascii="標楷體" w:eastAsia="標楷體" w:hAnsi="標楷體" w:hint="eastAsia"/>
          <w:sz w:val="26"/>
          <w:szCs w:val="26"/>
        </w:rPr>
        <w:t>5</w:t>
      </w:r>
      <w:r w:rsidR="00F372D5">
        <w:rPr>
          <w:rFonts w:ascii="標楷體" w:eastAsia="標楷體" w:hAnsi="標楷體"/>
          <w:sz w:val="26"/>
          <w:szCs w:val="26"/>
        </w:rPr>
        <w:t>.</w:t>
      </w:r>
      <w:r w:rsidR="0000667A">
        <w:rPr>
          <w:rFonts w:ascii="標楷體" w:eastAsia="標楷體" w:hAnsi="標楷體" w:hint="eastAsia"/>
          <w:sz w:val="26"/>
          <w:szCs w:val="26"/>
        </w:rPr>
        <w:t>13</w:t>
      </w:r>
      <w:r w:rsidRPr="0D527BF5">
        <w:rPr>
          <w:rFonts w:ascii="標楷體" w:eastAsia="標楷體" w:hAnsi="標楷體"/>
          <w:sz w:val="26"/>
          <w:szCs w:val="26"/>
        </w:rPr>
        <w:t>）第</w:t>
      </w:r>
      <w:r w:rsidR="0000667A">
        <w:rPr>
          <w:rFonts w:ascii="標楷體" w:eastAsia="標楷體" w:hAnsi="標楷體" w:hint="eastAsia"/>
          <w:sz w:val="26"/>
          <w:szCs w:val="26"/>
        </w:rPr>
        <w:t>14</w:t>
      </w:r>
      <w:r w:rsidRPr="0D527BF5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0AF4F158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A41E1AA" w:rsidR="002478F8" w:rsidRPr="007D4D00" w:rsidRDefault="00264EBB" w:rsidP="0000667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</w:t>
            </w:r>
            <w:r w:rsidR="00C246F2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.</w:t>
            </w:r>
            <w:r w:rsidR="00C246F2">
              <w:rPr>
                <w:rFonts w:ascii="標楷體" w:eastAsia="標楷體" w:hAnsi="標楷體" w:cs="標楷體" w:hint="eastAsia"/>
              </w:rPr>
              <w:t>0</w:t>
            </w:r>
            <w:r w:rsidR="0000667A">
              <w:rPr>
                <w:rFonts w:ascii="標楷體" w:eastAsia="標楷體" w:hAnsi="標楷體" w:cs="標楷體" w:hint="eastAsia"/>
              </w:rPr>
              <w:t>9</w:t>
            </w:r>
            <w:r w:rsidR="09DC39A7" w:rsidRPr="09DC39A7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371C094" w:rsidR="002478F8" w:rsidRPr="00953A9C" w:rsidRDefault="0000667A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2478F8" w14:paraId="544D7BE6" w14:textId="77777777" w:rsidTr="0AF4F158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E6C34" w14:paraId="4D534A4F" w14:textId="77777777" w:rsidTr="009477BA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271C6045" w14:textId="77777777" w:rsidR="004E6C34" w:rsidRPr="003A4806" w:rsidRDefault="004E6C34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A64AE3D" w:rsidR="004E6C34" w:rsidRPr="003A4806" w:rsidRDefault="004E6C34" w:rsidP="004E6C34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A44BC62" w14:textId="5317266B" w:rsidR="004E6C34" w:rsidRPr="001273FB" w:rsidRDefault="004E6C34" w:rsidP="004E6C34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1.5/6太空館開幕典禮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E6C34" w:rsidRPr="00552C2A" w:rsidRDefault="004E6C34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E6C34" w:rsidRDefault="004E6C34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77777777" w:rsidR="004E6C34" w:rsidRPr="004A2631" w:rsidRDefault="004E6C34" w:rsidP="004E6C3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F045A89" w14:textId="77777777" w:rsidTr="0AF4F158">
        <w:trPr>
          <w:trHeight w:val="345"/>
        </w:trPr>
        <w:tc>
          <w:tcPr>
            <w:tcW w:w="824" w:type="dxa"/>
            <w:vMerge/>
          </w:tcPr>
          <w:p w14:paraId="487E6E94" w14:textId="0ACD0209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17697A77" w:rsidR="00561850" w:rsidRPr="001273FB" w:rsidRDefault="0AF4F158" w:rsidP="0AF4F158">
            <w:pPr>
              <w:rPr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2.4/27科學巡迴車到校服務核銷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1152A26F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561850" w:rsidRDefault="00561850" w:rsidP="008D488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1850" w14:paraId="5B60F707" w14:textId="77777777" w:rsidTr="0AF4F158">
        <w:trPr>
          <w:trHeight w:val="300"/>
        </w:trPr>
        <w:tc>
          <w:tcPr>
            <w:tcW w:w="824" w:type="dxa"/>
            <w:vMerge/>
          </w:tcPr>
          <w:p w14:paraId="01AB5EC1" w14:textId="619B1D1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7B1238A9" w:rsidR="00561850" w:rsidRPr="001273FB" w:rsidRDefault="0AF4F158" w:rsidP="0AF4F158">
            <w:pPr>
              <w:rPr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3.5/13實驗教育成果展闖關內容確認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2A2E3652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561850" w:rsidRDefault="00561850" w:rsidP="008D488A">
            <w:pPr>
              <w:jc w:val="center"/>
            </w:pPr>
          </w:p>
        </w:tc>
      </w:tr>
      <w:tr w:rsidR="00561850" w14:paraId="7CE4D38E" w14:textId="77777777" w:rsidTr="0AF4F158">
        <w:trPr>
          <w:trHeight w:val="300"/>
        </w:trPr>
        <w:tc>
          <w:tcPr>
            <w:tcW w:w="824" w:type="dxa"/>
            <w:vMerge/>
          </w:tcPr>
          <w:p w14:paraId="536DD1E1" w14:textId="17B44BFE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019742B0" w:rsidR="00561850" w:rsidRPr="001273FB" w:rsidRDefault="0AF4F158" w:rsidP="0AF4F158">
            <w:pPr>
              <w:spacing w:line="259" w:lineRule="auto"/>
              <w:rPr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4.5/4前回傳課程博覽會前導計畫之成果易拉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4C5F2D75" w:rsidR="00561850" w:rsidRDefault="0056185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561850" w:rsidRDefault="00561850" w:rsidP="008D488A">
            <w:pPr>
              <w:jc w:val="center"/>
            </w:pPr>
          </w:p>
        </w:tc>
      </w:tr>
      <w:tr w:rsidR="00D8419A" w14:paraId="7565E13E" w14:textId="77777777" w:rsidTr="0AF4F158">
        <w:trPr>
          <w:trHeight w:val="405"/>
        </w:trPr>
        <w:tc>
          <w:tcPr>
            <w:tcW w:w="824" w:type="dxa"/>
            <w:vMerge/>
          </w:tcPr>
          <w:p w14:paraId="4EBB4EBB" w14:textId="1C5F01E0" w:rsidR="00D8419A" w:rsidRPr="1CEC5430" w:rsidRDefault="00D8419A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02C82B23" w14:textId="5C1E9778" w:rsidR="00D8419A" w:rsidRPr="09DC39A7" w:rsidRDefault="0AF4F158" w:rsidP="0AF4F158">
            <w:pPr>
              <w:spacing w:line="259" w:lineRule="auto"/>
              <w:rPr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5.5/4回傳素養導向教案甄選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2B90F7" w14:textId="697996F1" w:rsidR="00D8419A" w:rsidRPr="09DC39A7" w:rsidRDefault="008D488A" w:rsidP="00C664FD">
            <w:pPr>
              <w:jc w:val="center"/>
              <w:rPr>
                <w:color w:val="000000" w:themeColor="text1"/>
              </w:rPr>
            </w:pPr>
            <w:r w:rsidRPr="09DC39A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7726BD" w14:textId="77777777" w:rsidR="00D8419A" w:rsidRPr="09DC39A7" w:rsidRDefault="00D8419A" w:rsidP="008D48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3F692AE" w14:textId="12F3725D" w:rsidR="00D8419A" w:rsidRDefault="00D8419A" w:rsidP="008D488A">
            <w:pPr>
              <w:jc w:val="center"/>
            </w:pPr>
          </w:p>
        </w:tc>
      </w:tr>
      <w:tr w:rsidR="00561850" w14:paraId="2CA4F332" w14:textId="77777777" w:rsidTr="0AF4F158">
        <w:trPr>
          <w:trHeight w:val="300"/>
        </w:trPr>
        <w:tc>
          <w:tcPr>
            <w:tcW w:w="824" w:type="dxa"/>
            <w:vMerge/>
          </w:tcPr>
          <w:p w14:paraId="7EB326C7" w14:textId="77777777" w:rsidR="00561850" w:rsidRPr="1CEC5430" w:rsidRDefault="00561850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9E38945" w14:textId="496A1C6B" w:rsidR="00561850" w:rsidRDefault="0AF4F158" w:rsidP="0AF4F158">
            <w:pPr>
              <w:spacing w:line="259" w:lineRule="auto"/>
              <w:rPr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6.週三研習:</w:t>
            </w:r>
            <w:r w:rsidR="009477BA">
              <w:rPr>
                <w:rFonts w:ascii="標楷體" w:eastAsia="標楷體" w:hAnsi="標楷體"/>
                <w:color w:val="000000" w:themeColor="text1"/>
              </w:rPr>
              <w:t>月考命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15E1F9" w14:textId="71832348" w:rsidR="00561850" w:rsidRPr="09DC39A7" w:rsidRDefault="3F8A6410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F8A641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8AF95C" w14:textId="77777777" w:rsidR="00561850" w:rsidRDefault="00561850" w:rsidP="008D488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98CE11C" w14:textId="77777777" w:rsidR="00561850" w:rsidRDefault="00561850" w:rsidP="008D488A">
            <w:pPr>
              <w:jc w:val="center"/>
            </w:pPr>
          </w:p>
        </w:tc>
      </w:tr>
      <w:tr w:rsidR="007C1C0F" w14:paraId="59C7476A" w14:textId="77777777" w:rsidTr="0AF4F158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7775B0A3" w14:textId="60EBCF8F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1.5/13實驗教育成果展(表演+闖關/場布規劃/闖關卡/闖關禮品/餐盒/志工)</w:t>
            </w:r>
          </w:p>
          <w:p w14:paraId="692E4B0E" w14:textId="440B58B1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2.111與大專學院專業合作計畫發文</w:t>
            </w:r>
          </w:p>
          <w:p w14:paraId="551238D8" w14:textId="11F7EA0C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3.睦鄰專案相關公文至鄉公所拿取</w:t>
            </w:r>
          </w:p>
          <w:p w14:paraId="54409BD9" w14:textId="0BADCC57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4.5/9下午13:30暫停實體課程實施遠距教學分區線上座談會</w:t>
            </w:r>
          </w:p>
          <w:p w14:paraId="24B60548" w14:textId="14FCA806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5.5/11週三研習:前導學校任務說明</w:t>
            </w:r>
          </w:p>
          <w:p w14:paraId="64E9008E" w14:textId="22B75F53" w:rsidR="007C1C0F" w:rsidRPr="006D7689" w:rsidRDefault="0AF4F158" w:rsidP="0AF4F158">
            <w:pPr>
              <w:rPr>
                <w:rFonts w:ascii="標楷體" w:eastAsia="標楷體" w:hAnsi="標楷體"/>
                <w:color w:val="000000" w:themeColor="text1"/>
              </w:rPr>
            </w:pPr>
            <w:r w:rsidRPr="0AF4F158">
              <w:rPr>
                <w:rFonts w:ascii="標楷體" w:eastAsia="標楷體" w:hAnsi="標楷體"/>
                <w:color w:val="000000" w:themeColor="text1"/>
              </w:rPr>
              <w:t>6.研習時數統計表回傳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260EF6A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260EF6A3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54E6836" w:rsidR="000300EB" w:rsidRPr="000E11CC" w:rsidRDefault="67D21BCB" w:rsidP="67D21BCB">
            <w:pPr>
              <w:spacing w:line="360" w:lineRule="exact"/>
            </w:pPr>
            <w:r w:rsidRPr="67D21BCB">
              <w:rPr>
                <w:rFonts w:ascii="標楷體" w:eastAsia="標楷體" w:hAnsi="標楷體" w:cs="標楷體"/>
              </w:rPr>
              <w:t>1.製發班級冷氣儲值卡音樂教室獨立製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260EF6A3">
        <w:trPr>
          <w:trHeight w:val="37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D2517AE" w:rsidR="000300EB" w:rsidRPr="000E11CC" w:rsidRDefault="67D21BCB" w:rsidP="67D21BCB">
            <w:pPr>
              <w:spacing w:line="360" w:lineRule="exact"/>
              <w:rPr>
                <w:color w:val="000000" w:themeColor="text1"/>
              </w:rPr>
            </w:pPr>
            <w:r w:rsidRPr="67D21BCB">
              <w:rPr>
                <w:rFonts w:ascii="標楷體" w:eastAsia="標楷體" w:hAnsi="標楷體" w:cs="標楷體"/>
              </w:rPr>
              <w:t>2.</w:t>
            </w:r>
            <w:r w:rsidRPr="67D21BCB">
              <w:rPr>
                <w:rFonts w:ascii="標楷體" w:eastAsia="標楷體" w:hAnsi="標楷體" w:cs="標楷體"/>
                <w:color w:val="000000" w:themeColor="text1"/>
              </w:rPr>
              <w:t>財政稅務局財產管理表單回傳5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47E35172" w:rsidR="000300EB" w:rsidRPr="00D467FA" w:rsidRDefault="1314967B" w:rsidP="00D467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314967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260EF6A3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434B2F2" w:rsidR="000300EB" w:rsidRPr="000E11CC" w:rsidRDefault="007120C0" w:rsidP="3B68728E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1F4A76F" w:rsidRPr="41F4A76F">
              <w:rPr>
                <w:rFonts w:ascii="標楷體" w:eastAsia="標楷體" w:hAnsi="標楷體" w:cs="標楷體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</w:tcPr>
          <w:p w14:paraId="57475471" w14:textId="37176124" w:rsidR="000300EB" w:rsidRPr="00C9591A" w:rsidRDefault="5212EC2A" w:rsidP="3B6872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212EC2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260EF6A3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6D1A03F" w:rsidR="000300EB" w:rsidRPr="000E11CC" w:rsidRDefault="67D21BCB" w:rsidP="67D21BC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7D21BCB">
              <w:rPr>
                <w:rFonts w:ascii="標楷體" w:eastAsia="標楷體" w:hAnsi="標楷體" w:cs="標楷體"/>
              </w:rPr>
              <w:t>4.</w:t>
            </w:r>
            <w:r w:rsidRPr="00C31CC3">
              <w:rPr>
                <w:rFonts w:ascii="標楷體" w:eastAsia="標楷體" w:hAnsi="標楷體" w:cs="標楷體"/>
                <w:color w:val="000000" w:themeColor="text1"/>
              </w:rPr>
              <w:t>安</w:t>
            </w:r>
            <w:r w:rsidRPr="00C31CC3"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  <w:t>心即時上工人員(4月份)請款資料送府</w:t>
            </w:r>
          </w:p>
        </w:tc>
        <w:tc>
          <w:tcPr>
            <w:tcW w:w="992" w:type="dxa"/>
            <w:shd w:val="clear" w:color="auto" w:fill="auto"/>
          </w:tcPr>
          <w:p w14:paraId="4A745C05" w14:textId="4A0DCD1E" w:rsidR="000300EB" w:rsidRPr="00A259FC" w:rsidRDefault="41F4A76F" w:rsidP="41F4A76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41F4A76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F03F4C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260EF6A3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2C17EDB" w:rsidR="000300EB" w:rsidRPr="0090502A" w:rsidRDefault="67D21BCB" w:rsidP="67D21BCB">
            <w:pPr>
              <w:spacing w:line="360" w:lineRule="exact"/>
            </w:pPr>
            <w:r w:rsidRPr="67D21BCB">
              <w:rPr>
                <w:rFonts w:ascii="標楷體" w:eastAsia="標楷體" w:hAnsi="標楷體" w:cs="標楷體"/>
              </w:rPr>
              <w:t>5.廁所工程驗收簽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B5E81B8" w:rsidR="000300EB" w:rsidRPr="007120C0" w:rsidRDefault="67D21BCB" w:rsidP="67D21BC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67D21B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00F03F4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60EF6A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6E8CD999" w:rsidR="2E7D40F5" w:rsidRDefault="00DF3266" w:rsidP="67D21BCB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="67D21BCB" w:rsidRPr="67D21BCB">
              <w:rPr>
                <w:rFonts w:ascii="標楷體" w:eastAsia="標楷體" w:hAnsi="標楷體" w:cs="標楷體"/>
                <w:color w:val="000000" w:themeColor="text1"/>
              </w:rPr>
              <w:t>4月份鮮奶請款資料送件(柳林國小</w:t>
            </w:r>
            <w:r w:rsidR="00097016">
              <w:rPr>
                <w:rFonts w:ascii="標楷體" w:eastAsia="標楷體" w:hAnsi="標楷體" w:cs="標楷體"/>
                <w:color w:val="000000" w:themeColor="text1"/>
              </w:rPr>
              <w:t>)5/</w:t>
            </w:r>
            <w:r w:rsidR="67D21BCB" w:rsidRPr="67D21BCB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  <w:p w14:paraId="37265A08" w14:textId="5E190C8B" w:rsidR="002478F8" w:rsidRPr="00772078" w:rsidRDefault="00DF3266" w:rsidP="67D21BCB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67D21BCB" w:rsidRPr="67D21BCB">
              <w:rPr>
                <w:rFonts w:ascii="標楷體" w:eastAsia="標楷體" w:hAnsi="標楷體" w:cs="標楷體"/>
              </w:rPr>
              <w:t>廁所工程驗收(5/10)上午9點</w:t>
            </w:r>
          </w:p>
          <w:p w14:paraId="795CFA8D" w14:textId="36BD7358" w:rsidR="002478F8" w:rsidRPr="00772078" w:rsidRDefault="00DF3266" w:rsidP="41F4A76F">
            <w:pPr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67D21BCB" w:rsidRPr="67D21BCB">
              <w:rPr>
                <w:rFonts w:ascii="標楷體" w:eastAsia="標楷體" w:hAnsi="標楷體" w:cs="標楷體"/>
              </w:rPr>
              <w:t>遊戲場驗收日期(5/17</w:t>
            </w:r>
            <w:bookmarkStart w:id="0" w:name="_GoBack"/>
            <w:bookmarkEnd w:id="0"/>
            <w:r w:rsidR="67D21BCB" w:rsidRPr="67D21BCB">
              <w:rPr>
                <w:rFonts w:ascii="標楷體" w:eastAsia="標楷體" w:hAnsi="標楷體" w:cs="標楷體"/>
              </w:rPr>
              <w:t>)</w:t>
            </w:r>
          </w:p>
          <w:p w14:paraId="7164B169" w14:textId="6B0A1E22" w:rsidR="002478F8" w:rsidRPr="00D37E6B" w:rsidRDefault="00DF3266" w:rsidP="67D21BC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67D21BCB" w:rsidRPr="67D21BCB">
              <w:rPr>
                <w:rFonts w:ascii="標楷體" w:eastAsia="標楷體" w:hAnsi="標楷體" w:cs="標楷體"/>
              </w:rPr>
              <w:t>成果闖關餐盒及餅乾採購5/11</w:t>
            </w:r>
          </w:p>
          <w:p w14:paraId="5E3F81CE" w14:textId="4CC4C564" w:rsidR="002478F8" w:rsidRPr="00D37E6B" w:rsidRDefault="00DF3266" w:rsidP="2FE1F1B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260EF6A3" w:rsidRPr="260EF6A3">
              <w:rPr>
                <w:rFonts w:ascii="標楷體" w:eastAsia="標楷體" w:hAnsi="標楷體" w:cs="標楷體"/>
              </w:rPr>
              <w:t>學校體育設施損害調查線上填報5/12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1195DA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6149D" w:rsidRPr="0082660D" w14:paraId="15027864" w14:textId="77777777" w:rsidTr="61195DA9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D6149D" w:rsidRPr="003A4806" w:rsidRDefault="00D6149D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6AD11A36" w:rsidR="00D6149D" w:rsidRPr="008E4C62" w:rsidRDefault="2781EBDC" w:rsidP="68B4E084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781EBDC">
              <w:rPr>
                <w:rFonts w:ascii="標楷體" w:eastAsia="標楷體" w:hAnsi="標楷體" w:cs="標楷體"/>
                <w:color w:val="000000" w:themeColor="text1"/>
              </w:rPr>
              <w:t>1.月初人事報表填報：身心進用、原住民族進用、編制員額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D6149D" w:rsidRDefault="00D6149D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7E684B75" w14:textId="77777777" w:rsidTr="61195DA9">
        <w:trPr>
          <w:trHeight w:val="297"/>
        </w:trPr>
        <w:tc>
          <w:tcPr>
            <w:tcW w:w="900" w:type="dxa"/>
            <w:vMerge/>
          </w:tcPr>
          <w:p w14:paraId="1AD15A3D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9DC5066" w:rsidR="00D6149D" w:rsidRPr="008E4C62" w:rsidRDefault="2781EBDC" w:rsidP="7A589CC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781EBDC">
              <w:rPr>
                <w:rFonts w:ascii="標楷體" w:eastAsia="標楷體" w:hAnsi="標楷體" w:cs="標楷體"/>
              </w:rPr>
              <w:t>2.公務人員1-4月平時考核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0FDD0ADB" w:rsidR="00D6149D" w:rsidRDefault="73C69FA5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C69FA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D6149D" w:rsidRPr="0082660D" w:rsidRDefault="00D6149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3A35B44F" w14:textId="77777777" w:rsidTr="61195DA9">
        <w:trPr>
          <w:trHeight w:val="347"/>
        </w:trPr>
        <w:tc>
          <w:tcPr>
            <w:tcW w:w="900" w:type="dxa"/>
            <w:vMerge/>
          </w:tcPr>
          <w:p w14:paraId="0223CB7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8FA56B8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2429E1C2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149D" w:rsidRPr="0082660D" w14:paraId="5B75D009" w14:textId="77777777" w:rsidTr="61195DA9">
        <w:trPr>
          <w:trHeight w:val="228"/>
        </w:trPr>
        <w:tc>
          <w:tcPr>
            <w:tcW w:w="900" w:type="dxa"/>
            <w:vMerge/>
          </w:tcPr>
          <w:p w14:paraId="5E735985" w14:textId="77777777" w:rsidR="00D6149D" w:rsidRDefault="00D6149D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0A3E3297" w14:textId="77777777" w:rsidR="00D6149D" w:rsidRPr="0082660D" w:rsidRDefault="00D6149D" w:rsidP="1028661F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F277438" w14:textId="77777777" w:rsidR="00D6149D" w:rsidRDefault="00D6149D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A24602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4A760" w14:textId="77777777" w:rsidR="00D6149D" w:rsidRPr="0082660D" w:rsidRDefault="00D6149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61195DA9">
        <w:trPr>
          <w:trHeight w:val="416"/>
        </w:trPr>
        <w:tc>
          <w:tcPr>
            <w:tcW w:w="900" w:type="dxa"/>
            <w:shd w:val="clear" w:color="auto" w:fill="auto"/>
          </w:tcPr>
          <w:p w14:paraId="0C4A7CB9" w14:textId="01AC1F4C" w:rsidR="002478F8" w:rsidRPr="000F5398" w:rsidRDefault="000F5398" w:rsidP="006F409D">
            <w:pPr>
              <w:pStyle w:val="af"/>
              <w:jc w:val="center"/>
              <w:rPr>
                <w:rFonts w:ascii="標楷體" w:eastAsia="標楷體" w:hAnsi="標楷體"/>
              </w:rPr>
            </w:pPr>
            <w:r w:rsidRPr="000F5398">
              <w:rPr>
                <w:rFonts w:ascii="標楷體" w:eastAsia="標楷體" w:hAnsi="標楷體" w:hint="eastAsia"/>
              </w:rPr>
              <w:lastRenderedPageBreak/>
              <w:t>本週重要事項</w:t>
            </w:r>
          </w:p>
        </w:tc>
        <w:tc>
          <w:tcPr>
            <w:tcW w:w="8726" w:type="dxa"/>
            <w:gridSpan w:val="4"/>
            <w:shd w:val="clear" w:color="auto" w:fill="auto"/>
          </w:tcPr>
          <w:p w14:paraId="3825662E" w14:textId="55AD7789" w:rsidR="002478F8" w:rsidRPr="00245EC2" w:rsidRDefault="3595C400" w:rsidP="2781EBD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595C400">
              <w:rPr>
                <w:rFonts w:ascii="標楷體" w:eastAsia="標楷體" w:hAnsi="標楷體" w:cs="標楷體"/>
                <w:color w:val="000000" w:themeColor="text1"/>
              </w:rPr>
              <w:t xml:space="preserve">1.教師為確診者、居家隔離者請假規定： </w:t>
            </w:r>
          </w:p>
          <w:p w14:paraId="079A2B9B" w14:textId="469BEF53" w:rsidR="00DE195A" w:rsidRPr="00DE195A" w:rsidRDefault="2AF2FF6B" w:rsidP="00DE195A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AF2FF6B">
              <w:rPr>
                <w:rFonts w:ascii="標楷體" w:eastAsia="標楷體" w:hAnsi="標楷體" w:cs="標楷體"/>
                <w:color w:val="000000" w:themeColor="text1"/>
              </w:rPr>
              <w:t>(1)</w:t>
            </w:r>
            <w:r w:rsidR="00F10B0F">
              <w:rPr>
                <w:rFonts w:ascii="標楷體" w:eastAsia="標楷體" w:hAnsi="標楷體" w:cs="標楷體"/>
                <w:color w:val="000000" w:themeColor="text1"/>
              </w:rPr>
              <w:t>仍須進行遠距教學，視同正常上班，無須請假</w:t>
            </w:r>
          </w:p>
          <w:p w14:paraId="79753FC5" w14:textId="1FCCB148" w:rsidR="002478F8" w:rsidRPr="00245EC2" w:rsidRDefault="61195DA9" w:rsidP="61195DA9">
            <w:pPr>
              <w:spacing w:line="259" w:lineRule="auto"/>
              <w:rPr>
                <w:color w:val="000000" w:themeColor="text1"/>
              </w:rPr>
            </w:pPr>
            <w:r w:rsidRPr="61195DA9">
              <w:rPr>
                <w:rFonts w:ascii="標楷體" w:eastAsia="標楷體" w:hAnsi="標楷體" w:cs="標楷體"/>
                <w:color w:val="000000" w:themeColor="text1"/>
              </w:rPr>
              <w:t>(2)如身體不適、無法進行遠距教學，</w:t>
            </w:r>
            <w:r w:rsidR="00F10B0F">
              <w:rPr>
                <w:rFonts w:ascii="標楷體" w:eastAsia="標楷體" w:hAnsi="標楷體" w:cs="標楷體"/>
                <w:color w:val="000000" w:themeColor="text1"/>
              </w:rPr>
              <w:t>須由學校排代。確診者核予「公假」、居家隔離者核予「防疫隔離假」</w:t>
            </w:r>
          </w:p>
          <w:p w14:paraId="4B30C332" w14:textId="35824E18" w:rsidR="002478F8" w:rsidRPr="00245EC2" w:rsidRDefault="61195DA9" w:rsidP="61195DA9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1195DA9">
              <w:rPr>
                <w:rFonts w:ascii="標楷體" w:eastAsia="標楷體" w:hAnsi="標楷體" w:cs="標楷體"/>
              </w:rPr>
              <w:t>2.製發6月月退撫金清冊</w:t>
            </w:r>
          </w:p>
          <w:p w14:paraId="27700E28" w14:textId="69F5FCA9" w:rsidR="44B750AB" w:rsidRDefault="44B750AB" w:rsidP="44B750AB">
            <w:pPr>
              <w:spacing w:line="259" w:lineRule="auto"/>
            </w:pPr>
            <w:r w:rsidRPr="44B750AB">
              <w:rPr>
                <w:rFonts w:ascii="標楷體" w:eastAsia="標楷體" w:hAnsi="標楷體" w:cs="標楷體"/>
              </w:rPr>
              <w:t>3.製發6月公保</w:t>
            </w:r>
            <w:r w:rsidRPr="44B750AB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44B750AB">
              <w:rPr>
                <w:rFonts w:ascii="標楷體" w:eastAsia="標楷體" w:hAnsi="標楷體" w:cs="標楷體"/>
              </w:rPr>
              <w:t>退撫繳費清冊</w:t>
            </w:r>
          </w:p>
          <w:p w14:paraId="3DEA8A89" w14:textId="7A799B32" w:rsidR="002478F8" w:rsidRPr="00245EC2" w:rsidRDefault="44B750AB" w:rsidP="223BB6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4B750AB">
              <w:rPr>
                <w:rFonts w:ascii="標楷體" w:eastAsia="標楷體" w:hAnsi="標楷體" w:cs="標楷體"/>
              </w:rPr>
              <w:t>4.本週到校時間：週一</w:t>
            </w:r>
            <w:r w:rsidRPr="44B750AB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44B750AB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C674CB9" w14:textId="3E61DBA7" w:rsidR="000F5398" w:rsidRDefault="000F539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0373415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372D5" w:rsidRPr="0082660D" w14:paraId="4A03292F" w14:textId="77777777" w:rsidTr="50373415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F372D5" w:rsidRPr="003A4806" w:rsidRDefault="00F372D5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7A2C3F07" w:rsidR="00F372D5" w:rsidRPr="0082660D" w:rsidRDefault="50373415" w:rsidP="5037341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1.各項專案教師4月份鐘點請款5/3</w:t>
            </w:r>
          </w:p>
        </w:tc>
        <w:tc>
          <w:tcPr>
            <w:tcW w:w="1044" w:type="dxa"/>
            <w:vAlign w:val="center"/>
          </w:tcPr>
          <w:p w14:paraId="09392A4E" w14:textId="4FCFFF46" w:rsidR="00F372D5" w:rsidRDefault="00F372D5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1874E507" w:rsidR="00F372D5" w:rsidRPr="0082660D" w:rsidRDefault="00F372D5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372D5" w:rsidRPr="0082660D" w14:paraId="6B4F14A4" w14:textId="77777777" w:rsidTr="50373415">
        <w:trPr>
          <w:trHeight w:val="390"/>
        </w:trPr>
        <w:tc>
          <w:tcPr>
            <w:tcW w:w="825" w:type="dxa"/>
            <w:vMerge/>
          </w:tcPr>
          <w:p w14:paraId="764FCC62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37187AC2" w:rsidR="00F372D5" w:rsidRPr="00083ECC" w:rsidRDefault="50373415" w:rsidP="5EF622B0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2.四月份代課費請款5/3</w:t>
            </w:r>
          </w:p>
        </w:tc>
        <w:tc>
          <w:tcPr>
            <w:tcW w:w="1044" w:type="dxa"/>
            <w:vAlign w:val="center"/>
          </w:tcPr>
          <w:p w14:paraId="11357E12" w14:textId="35669342" w:rsidR="00F372D5" w:rsidRPr="00D23FD0" w:rsidRDefault="00F372D5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2F696384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5DDD2DEA" w14:textId="77777777" w:rsidTr="50373415">
        <w:trPr>
          <w:trHeight w:val="345"/>
        </w:trPr>
        <w:tc>
          <w:tcPr>
            <w:tcW w:w="825" w:type="dxa"/>
            <w:vMerge/>
          </w:tcPr>
          <w:p w14:paraId="53D7CCC4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39B72A09" w:rsidR="00F372D5" w:rsidRPr="00083ECC" w:rsidRDefault="50373415" w:rsidP="50373415">
            <w:pPr>
              <w:spacing w:line="240" w:lineRule="exact"/>
              <w:rPr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3.補助學校用書、學生用書統一收據送件5/4</w:t>
            </w:r>
          </w:p>
        </w:tc>
        <w:tc>
          <w:tcPr>
            <w:tcW w:w="1044" w:type="dxa"/>
            <w:vAlign w:val="center"/>
          </w:tcPr>
          <w:p w14:paraId="1864D2FB" w14:textId="2693B7B1" w:rsidR="00F372D5" w:rsidRPr="00A7376F" w:rsidRDefault="5EF622B0" w:rsidP="5EF622B0">
            <w:pPr>
              <w:jc w:val="center"/>
            </w:pPr>
            <w:r w:rsidRPr="5EF622B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03FB7B71" w:rsidR="00F372D5" w:rsidRPr="0082660D" w:rsidRDefault="00F372D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:rsidRPr="0082660D" w14:paraId="0B09E99F" w14:textId="77777777" w:rsidTr="50373415">
        <w:trPr>
          <w:trHeight w:val="349"/>
        </w:trPr>
        <w:tc>
          <w:tcPr>
            <w:tcW w:w="825" w:type="dxa"/>
            <w:vMerge/>
          </w:tcPr>
          <w:p w14:paraId="09374413" w14:textId="77777777" w:rsidR="00F372D5" w:rsidRDefault="00F372D5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40198A03" w:rsidR="00F372D5" w:rsidRPr="00083ECC" w:rsidRDefault="50373415" w:rsidP="50373415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4.新創總會公益專案問卷、成果回傳5/5</w:t>
            </w:r>
          </w:p>
        </w:tc>
        <w:tc>
          <w:tcPr>
            <w:tcW w:w="1044" w:type="dxa"/>
            <w:vAlign w:val="center"/>
          </w:tcPr>
          <w:p w14:paraId="060A44EE" w14:textId="7648F414" w:rsidR="00F372D5" w:rsidRPr="00DF5E01" w:rsidRDefault="00F372D5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2F0AA65" w:rsidR="00F372D5" w:rsidRPr="0082660D" w:rsidRDefault="00F372D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372D5" w14:paraId="264F4F63" w14:textId="77777777" w:rsidTr="50373415">
        <w:trPr>
          <w:trHeight w:val="390"/>
        </w:trPr>
        <w:tc>
          <w:tcPr>
            <w:tcW w:w="825" w:type="dxa"/>
            <w:vMerge/>
          </w:tcPr>
          <w:p w14:paraId="47FC1F20" w14:textId="4DF0F758" w:rsidR="00F372D5" w:rsidRDefault="00F372D5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500C4581" w:rsidR="00F372D5" w:rsidRDefault="50373415" w:rsidP="50373415">
            <w:pPr>
              <w:spacing w:line="360" w:lineRule="exact"/>
              <w:rPr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5.第三次月考試卷收件5/5</w:t>
            </w:r>
          </w:p>
        </w:tc>
        <w:tc>
          <w:tcPr>
            <w:tcW w:w="1044" w:type="dxa"/>
            <w:vAlign w:val="center"/>
          </w:tcPr>
          <w:p w14:paraId="5A732BEE" w14:textId="7C24CAF7" w:rsidR="00F372D5" w:rsidRPr="00675CDD" w:rsidRDefault="1FE154B6" w:rsidP="1FE154B6">
            <w:pPr>
              <w:jc w:val="center"/>
            </w:pPr>
            <w:r w:rsidRPr="1FE154B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F372D5" w:rsidRDefault="00F372D5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2BE33DE1" w:rsidR="00F372D5" w:rsidRPr="005049B0" w:rsidRDefault="00F372D5" w:rsidP="7C31B0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E31D6" w:rsidRPr="006B50F2" w14:paraId="03BE0F2A" w14:textId="77777777" w:rsidTr="50373415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8F22A5D" w14:textId="4A6948E5" w:rsidR="006B369E" w:rsidRPr="00D12C49" w:rsidRDefault="50373415" w:rsidP="5037341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1.協助暫停實體課程實施遠距教學自我檢核表資料彙整5/9</w:t>
            </w:r>
          </w:p>
          <w:p w14:paraId="498556CA" w14:textId="197EDA99" w:rsidR="006B369E" w:rsidRPr="00D12C49" w:rsidRDefault="50373415" w:rsidP="5037341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2.第三次月考試卷印製、監考表5/10</w:t>
            </w:r>
          </w:p>
          <w:p w14:paraId="4D30DE05" w14:textId="74519A2D" w:rsidR="006B369E" w:rsidRPr="00D12C49" w:rsidRDefault="50373415" w:rsidP="5037341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3.實驗成果展活動主持、闖關卡設計、節目表印製5/13</w:t>
            </w:r>
          </w:p>
          <w:p w14:paraId="5946948F" w14:textId="5FAAFFB2" w:rsidR="006B369E" w:rsidRPr="00D12C49" w:rsidRDefault="50373415" w:rsidP="5037341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0373415">
              <w:rPr>
                <w:rFonts w:ascii="標楷體" w:eastAsia="標楷體" w:hAnsi="標楷體" w:cs="標楷體"/>
                <w:color w:val="000000" w:themeColor="text1"/>
              </w:rPr>
              <w:t>4.協調相關班級、教師遠距教學事宜5/13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BE2F554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BE2F554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5B0022A7" w:rsidR="002478F8" w:rsidRPr="004744AD" w:rsidRDefault="0BE2F554" w:rsidP="055FFE4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1.晨檢簿4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BE2F554">
        <w:trPr>
          <w:trHeight w:val="300"/>
        </w:trPr>
        <w:tc>
          <w:tcPr>
            <w:tcW w:w="840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1DD359F8" w14:textId="4D41783B" w:rsidR="002478F8" w:rsidRPr="004744AD" w:rsidRDefault="0BE2F554" w:rsidP="79E0BB5F">
            <w:pPr>
              <w:spacing w:line="360" w:lineRule="exact"/>
              <w:jc w:val="both"/>
              <w:rPr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2.製作課後社團4月份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23DE1B7C" w:rsidR="002478F8" w:rsidRPr="00F372D5" w:rsidRDefault="1518602D" w:rsidP="1518602D">
            <w:pPr>
              <w:jc w:val="center"/>
              <w:rPr>
                <w:color w:val="000000" w:themeColor="text1"/>
              </w:rPr>
            </w:pPr>
            <w:r w:rsidRPr="151860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BE2F554">
        <w:trPr>
          <w:trHeight w:val="421"/>
        </w:trPr>
        <w:tc>
          <w:tcPr>
            <w:tcW w:w="840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4F371FAE" w14:textId="0FDE2B7A" w:rsidR="002478F8" w:rsidRPr="004744AD" w:rsidRDefault="0BE2F554" w:rsidP="0BE2F554">
            <w:pPr>
              <w:spacing w:line="360" w:lineRule="exact"/>
              <w:jc w:val="both"/>
              <w:rPr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3.體育學會指導員到校檢測6年級體適能(星期二下午2:30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0E54AAE2" w:rsidR="002478F8" w:rsidRPr="00B644DE" w:rsidRDefault="0BE2F554" w:rsidP="0BE2F55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B644DE">
              <w:rPr>
                <w:rFonts w:ascii="標楷體" w:eastAsia="標楷體" w:hAnsi="標楷體" w:cs="Wingdings"/>
                <w:color w:val="000000" w:themeColor="text1"/>
              </w:rPr>
              <w:t>改期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BE2F554">
        <w:trPr>
          <w:trHeight w:val="405"/>
        </w:trPr>
        <w:tc>
          <w:tcPr>
            <w:tcW w:w="840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6084FC88" w14:textId="6EB92FD8" w:rsidR="3B999415" w:rsidRDefault="0BE2F554" w:rsidP="0BE2F5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lang w:eastAsia="zh-CN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4.太空館開幕到場協助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444385D0" w:rsidR="3B999415" w:rsidRPr="00DF5E01" w:rsidRDefault="1E5D0617" w:rsidP="1E5D0617">
            <w:pPr>
              <w:jc w:val="center"/>
              <w:rPr>
                <w:color w:val="000000" w:themeColor="text1"/>
              </w:rPr>
            </w:pPr>
            <w:r w:rsidRPr="1E5D061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79E0BB5F" w14:paraId="3D7B1115" w14:textId="77777777" w:rsidTr="0BE2F554">
        <w:trPr>
          <w:trHeight w:val="405"/>
        </w:trPr>
        <w:tc>
          <w:tcPr>
            <w:tcW w:w="840" w:type="dxa"/>
            <w:vMerge/>
          </w:tcPr>
          <w:p w14:paraId="21F713C4" w14:textId="77777777" w:rsidR="002A25B1" w:rsidRDefault="002A25B1"/>
        </w:tc>
        <w:tc>
          <w:tcPr>
            <w:tcW w:w="5188" w:type="dxa"/>
            <w:shd w:val="clear" w:color="auto" w:fill="auto"/>
            <w:vAlign w:val="center"/>
          </w:tcPr>
          <w:p w14:paraId="4D88848A" w14:textId="3D4E6157" w:rsidR="79E0BB5F" w:rsidRDefault="0BE2F554" w:rsidP="0BE2F554">
            <w:pPr>
              <w:spacing w:line="360" w:lineRule="exact"/>
              <w:jc w:val="both"/>
              <w:rPr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 xml:space="preserve">5.敏道家園母親節蛋糕發放5/6 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AEF324E" w14:textId="61EE1F44" w:rsidR="79E0BB5F" w:rsidRDefault="79E0BB5F" w:rsidP="79E0BB5F">
            <w:pPr>
              <w:jc w:val="center"/>
              <w:rPr>
                <w:color w:val="000000" w:themeColor="text1"/>
              </w:rPr>
            </w:pPr>
            <w:r w:rsidRPr="79E0BB5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B86E566" w14:textId="0CED8C9D" w:rsidR="79E0BB5F" w:rsidRDefault="79E0BB5F" w:rsidP="79E0BB5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34CAF2" w14:textId="74FE0A01" w:rsidR="79E0BB5F" w:rsidRDefault="79E0BB5F" w:rsidP="79E0BB5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0C22EC2">
        <w:trPr>
          <w:trHeight w:val="1479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A9681C4" w14:textId="5FE31A2F" w:rsidR="002478F8" w:rsidRPr="000B445F" w:rsidRDefault="0BE2F554" w:rsidP="79E0BB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1.製作教育優先區4月份印領清冊</w:t>
            </w:r>
          </w:p>
          <w:p w14:paraId="36DC42E3" w14:textId="1DC55EE3" w:rsidR="79E0BB5F" w:rsidRDefault="0BE2F554" w:rsidP="0BE2F5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2.六甲體適能檢測改至5/12下午2:40</w:t>
            </w:r>
          </w:p>
          <w:p w14:paraId="55BCA298" w14:textId="4FC6654D" w:rsidR="002478F8" w:rsidRPr="000B445F" w:rsidRDefault="0BE2F554" w:rsidP="79E0BB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3.協助廁所改建工程驗收5/10</w:t>
            </w:r>
          </w:p>
          <w:p w14:paraId="564CE03E" w14:textId="4457ABE4" w:rsidR="002478F8" w:rsidRPr="000B445F" w:rsidRDefault="0BE2F554" w:rsidP="79E0BB5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BE2F554">
              <w:rPr>
                <w:rFonts w:ascii="標楷體" w:eastAsia="標楷體" w:hAnsi="標楷體" w:cs="標楷體"/>
                <w:color w:val="000000" w:themeColor="text1"/>
              </w:rPr>
              <w:t>4.5/13表演活動音樂檔彙整</w:t>
            </w:r>
          </w:p>
        </w:tc>
      </w:tr>
    </w:tbl>
    <w:p w14:paraId="7BE6303E" w14:textId="50A0F689" w:rsidR="00276C19" w:rsidRDefault="00276C19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248"/>
      </w:tblGrid>
      <w:tr w:rsidR="00343401" w14:paraId="539E4651" w14:textId="77777777" w:rsidTr="0004272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276C19" w14:paraId="392FDF4B" w14:textId="77777777" w:rsidTr="0004272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67C1" w14:textId="4F81ABA6" w:rsidR="00276C19" w:rsidRPr="008B1CA0" w:rsidRDefault="00276C19" w:rsidP="00276C19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01156B7E" w:rsidR="00276C19" w:rsidRPr="008B1CA0" w:rsidRDefault="00276C19" w:rsidP="00276C19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DF8348C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DE70B6" w:rsidRPr="00DE70B6">
              <w:rPr>
                <w:rFonts w:ascii="標楷體" w:eastAsia="標楷體" w:hAnsi="標楷體" w:hint="eastAsia"/>
              </w:rPr>
              <w:t>製作4月份學校各專戶差額解釋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30162205" w:rsidR="00276C19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276C19" w:rsidRPr="0066057E" w:rsidRDefault="00276C19" w:rsidP="00276C1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4854DBFA" w:rsidR="00276C19" w:rsidRPr="002213A5" w:rsidRDefault="00DE70B6" w:rsidP="00DE70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F41210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</w:tr>
      <w:tr w:rsidR="00276C19" w14:paraId="3A07FE0C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5E0CAE34" w:rsidR="00276C19" w:rsidRDefault="00276C19" w:rsidP="00276C19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1812C16B" w:rsidR="00276C19" w:rsidRPr="00276C19" w:rsidRDefault="00276C19" w:rsidP="00276C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DE70B6" w:rsidRP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4月份各班參加午餐人數及繳納午餐費情形統計表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0184E46E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DA1" w14:textId="7BED0DB1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7AF7335E" w:rsidR="00276C19" w:rsidRPr="000C4AA1" w:rsidRDefault="00DE70B6" w:rsidP="00DE7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EA7C9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6B3F55" w14:paraId="59BAE75B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E5A" w14:textId="77777777" w:rsidR="006B3F55" w:rsidRDefault="006B3F55" w:rsidP="006B3F5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CF1" w14:textId="555DCE2B" w:rsidR="006B3F55" w:rsidRDefault="006B3F55" w:rsidP="00DE70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DE70B6" w:rsidRP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4月份午餐收支憑證及午餐出納備查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91F" w14:textId="79941B8C" w:rsidR="006B3F55" w:rsidRPr="00B91979" w:rsidRDefault="006B3F55" w:rsidP="006B3F55">
            <w:pPr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F7F" w14:textId="77777777" w:rsidR="006B3F55" w:rsidRPr="000C4AA1" w:rsidRDefault="006B3F55" w:rsidP="006B3F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EAF" w14:textId="14488189" w:rsidR="006B3F55" w:rsidRDefault="00DE70B6" w:rsidP="00DE7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6B3F5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</w:tr>
      <w:tr w:rsidR="00DE70B6" w14:paraId="117104C4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A3EF5" w14:textId="77777777" w:rsidR="00DE70B6" w:rsidRDefault="00DE70B6" w:rsidP="00DE70B6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3E3" w14:textId="4E252046" w:rsidR="00DE70B6" w:rsidRDefault="00DE70B6" w:rsidP="00DE70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EDC" w14:textId="71B8EAE7" w:rsidR="00DE70B6" w:rsidRPr="00B91979" w:rsidRDefault="00DE70B6" w:rsidP="00DE70B6">
            <w:pPr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E20" w14:textId="77777777" w:rsidR="00DE70B6" w:rsidRPr="000C4AA1" w:rsidRDefault="00DE70B6" w:rsidP="00DE7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A86" w14:textId="1DE08740" w:rsidR="00DE70B6" w:rsidRDefault="00DE70B6" w:rsidP="00DE70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/3</w:t>
            </w:r>
          </w:p>
        </w:tc>
      </w:tr>
      <w:tr w:rsidR="00DE70B6" w14:paraId="0832FC48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A855" w14:textId="77777777" w:rsidR="00DE70B6" w:rsidRDefault="00DE70B6" w:rsidP="00DE70B6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4F2" w14:textId="4AB6EE8D" w:rsidR="00DE70B6" w:rsidRDefault="00DE70B6" w:rsidP="00DE70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DE70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各專案教師4月份勞保費、勞退金計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702" w14:textId="36CFD044" w:rsidR="00DE70B6" w:rsidRPr="00B91979" w:rsidRDefault="00DE70B6" w:rsidP="00DE70B6">
            <w:pPr>
              <w:jc w:val="center"/>
              <w:rPr>
                <w:rFonts w:ascii="Wingdings" w:eastAsia="Wingdings" w:hAnsi="Wingdings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B8F5" w14:textId="77777777" w:rsidR="00DE70B6" w:rsidRPr="000C4AA1" w:rsidRDefault="00DE70B6" w:rsidP="00DE70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672" w14:textId="1B004A42" w:rsidR="00DE70B6" w:rsidRDefault="00DE70B6" w:rsidP="00DE70B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/</w:t>
            </w:r>
            <w:r w:rsidR="004B4975">
              <w:rPr>
                <w:rFonts w:ascii="標楷體" w:eastAsia="標楷體" w:hAnsi="標楷體" w:hint="eastAsia"/>
                <w:bCs/>
              </w:rPr>
              <w:t>4</w:t>
            </w:r>
          </w:p>
        </w:tc>
      </w:tr>
      <w:tr w:rsidR="00276C19" w14:paraId="430BDBA6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52BEB5E5" w:rsidR="00276C19" w:rsidRDefault="00276C19" w:rsidP="00276C19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315CB867" w:rsidR="00276C19" w:rsidRPr="00276C19" w:rsidRDefault="00DE70B6" w:rsidP="00DE70B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276C19" w:rsidRPr="00276C1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6B3F5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EA7C9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F41210" w:rsidRPr="00F412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AF56FD2" w:rsidR="00276C19" w:rsidRPr="000C4AA1" w:rsidRDefault="00276C19" w:rsidP="00276C19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276C19" w:rsidRPr="000C4AA1" w:rsidRDefault="00276C19" w:rsidP="00276C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3488AECF" w:rsidR="00276C19" w:rsidRPr="00DE70B6" w:rsidRDefault="00DE70B6" w:rsidP="00DE70B6">
            <w:pPr>
              <w:jc w:val="center"/>
              <w:rPr>
                <w:rFonts w:ascii="標楷體" w:eastAsia="標楷體" w:hAnsi="標楷體"/>
              </w:rPr>
            </w:pPr>
            <w:r w:rsidRPr="00DE70B6">
              <w:rPr>
                <w:rFonts w:ascii="標楷體" w:eastAsia="標楷體" w:hAnsi="標楷體" w:hint="eastAsia"/>
              </w:rPr>
              <w:t>5</w:t>
            </w:r>
            <w:r w:rsidR="00F41210" w:rsidRPr="00DE70B6">
              <w:rPr>
                <w:rFonts w:ascii="標楷體" w:eastAsia="標楷體" w:hAnsi="標楷體"/>
              </w:rPr>
              <w:t>/</w:t>
            </w:r>
            <w:r w:rsidR="00EA7C90" w:rsidRPr="00DE70B6">
              <w:rPr>
                <w:rFonts w:ascii="標楷體" w:eastAsia="標楷體" w:hAnsi="標楷體" w:hint="eastAsia"/>
              </w:rPr>
              <w:t>2</w:t>
            </w:r>
            <w:r w:rsidR="00F41210" w:rsidRPr="00DE70B6">
              <w:rPr>
                <w:rFonts w:ascii="標楷體" w:eastAsia="標楷體" w:hAnsi="標楷體"/>
              </w:rPr>
              <w:t>~</w:t>
            </w:r>
            <w:r w:rsidRPr="00DE70B6">
              <w:rPr>
                <w:rFonts w:ascii="標楷體" w:eastAsia="標楷體" w:hAnsi="標楷體" w:hint="eastAsia"/>
              </w:rPr>
              <w:t>5</w:t>
            </w:r>
            <w:r w:rsidR="00F41210" w:rsidRPr="00DE70B6">
              <w:rPr>
                <w:rFonts w:ascii="標楷體" w:eastAsia="標楷體" w:hAnsi="標楷體"/>
              </w:rPr>
              <w:t>/</w:t>
            </w:r>
            <w:r w:rsidRPr="00DE70B6">
              <w:rPr>
                <w:rFonts w:ascii="標楷體" w:eastAsia="標楷體" w:hAnsi="標楷體" w:hint="eastAsia"/>
              </w:rPr>
              <w:t>6</w:t>
            </w:r>
          </w:p>
        </w:tc>
      </w:tr>
      <w:tr w:rsidR="00EA7C90" w14:paraId="569223FD" w14:textId="77777777" w:rsidTr="00AE43E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0317B59A" w:rsidR="00EA7C90" w:rsidRDefault="00EA7C90" w:rsidP="00EA7C90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774C90AB" w:rsidR="00EA7C90" w:rsidRPr="00276C19" w:rsidRDefault="00DE70B6" w:rsidP="00EA7C9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="00EA7C90" w:rsidRPr="00276C19">
              <w:rPr>
                <w:rFonts w:ascii="標楷體" w:eastAsia="標楷體" w:hAnsi="標楷體" w:hint="eastAsia"/>
                <w:bCs/>
              </w:rPr>
              <w:t>.</w:t>
            </w:r>
            <w:r w:rsidR="00EA7C90" w:rsidRPr="00F41210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CA4CCAD" w:rsidR="00EA7C90" w:rsidRPr="000C4AA1" w:rsidRDefault="00EA7C90" w:rsidP="00EA7C90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  <w:r w:rsidRPr="00B9197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EA7C90" w:rsidRPr="000C4AA1" w:rsidRDefault="00EA7C90" w:rsidP="00EA7C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2C0BFA86" w:rsidR="00EA7C90" w:rsidRPr="00DE70B6" w:rsidRDefault="00DE70B6" w:rsidP="00EA7C90">
            <w:pPr>
              <w:jc w:val="center"/>
              <w:rPr>
                <w:rFonts w:ascii="標楷體" w:eastAsia="標楷體" w:hAnsi="標楷體"/>
              </w:rPr>
            </w:pPr>
            <w:r w:rsidRPr="00DE70B6">
              <w:rPr>
                <w:rFonts w:ascii="標楷體" w:eastAsia="標楷體" w:hAnsi="標楷體"/>
              </w:rPr>
              <w:t>5/2~5/6</w:t>
            </w:r>
          </w:p>
        </w:tc>
      </w:tr>
      <w:tr w:rsidR="00C902BF" w:rsidRPr="00D4233E" w14:paraId="6225EDC8" w14:textId="77777777" w:rsidTr="0004272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C902BF" w:rsidRDefault="00C902BF" w:rsidP="00C902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9BF" w14:textId="77777777" w:rsidR="00C902BF" w:rsidRPr="00C902BF" w:rsidRDefault="00C902BF" w:rsidP="00C902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2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1年6月份教職員工薪資清冊</w:t>
            </w:r>
          </w:p>
          <w:p w14:paraId="53B815C3" w14:textId="77777777" w:rsidR="00C902BF" w:rsidRPr="00C902BF" w:rsidRDefault="00C902BF" w:rsidP="00C902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2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代理教師4人5月份勞保機關補助差額申請事宜(勞工職業災害保險及保護法自111年5月1日施行，月投保薪資上限為72800元)</w:t>
            </w:r>
          </w:p>
          <w:p w14:paraId="5827CE94" w14:textId="77777777" w:rsidR="00C902BF" w:rsidRPr="00C902BF" w:rsidRDefault="00C902BF" w:rsidP="00C902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2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配合主計到校時間處理出納業務</w:t>
            </w:r>
          </w:p>
          <w:p w14:paraId="0A2CDD75" w14:textId="77777777" w:rsidR="00C902BF" w:rsidRPr="00C902BF" w:rsidRDefault="00C902BF" w:rsidP="00C902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02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5/9~5/13勞保、勞退每日加退保作業</w:t>
            </w:r>
          </w:p>
          <w:p w14:paraId="2C62B77C" w14:textId="7638953C" w:rsidR="00C902BF" w:rsidRPr="00C902BF" w:rsidRDefault="00C902BF" w:rsidP="00C902B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902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</w:tc>
      </w:tr>
    </w:tbl>
    <w:p w14:paraId="7F1264BF" w14:textId="693B944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51656F" w:rsidRDefault="0051656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51656F" w:rsidRDefault="0051656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5770879B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5566A" w14:paraId="391D77F2" w14:textId="77777777" w:rsidTr="5770879B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20E7C259" w:rsidR="00B5566A" w:rsidRPr="003A4806" w:rsidRDefault="5770879B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6BE9330" w:rsidR="00EF5A6E" w:rsidRPr="00276C19" w:rsidRDefault="00B353D2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4389A">
              <w:rPr>
                <w:rFonts w:ascii="標楷體" w:eastAsia="標楷體" w:hAnsi="標楷體" w:hint="eastAsia"/>
              </w:rPr>
              <w:t>.彙整學童莫德納疫苗接種意願書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0CCE6719" w:rsidR="00B5566A" w:rsidRPr="005C75E2" w:rsidRDefault="0014389A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09A92CA" w:rsidR="00B5566A" w:rsidRPr="00D37676" w:rsidRDefault="00B5566A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650CA1E4" w:rsidR="00B5566A" w:rsidRPr="0082660D" w:rsidRDefault="0014389A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6</w:t>
            </w:r>
          </w:p>
        </w:tc>
      </w:tr>
      <w:tr w:rsidR="00187FF0" w14:paraId="0139B2A3" w14:textId="77777777" w:rsidTr="008E7CD3">
        <w:trPr>
          <w:trHeight w:val="345"/>
        </w:trPr>
        <w:tc>
          <w:tcPr>
            <w:tcW w:w="824" w:type="dxa"/>
            <w:vMerge/>
          </w:tcPr>
          <w:p w14:paraId="755B6630" w14:textId="77777777" w:rsidR="00187FF0" w:rsidRPr="003A4806" w:rsidRDefault="00187FF0" w:rsidP="00187FF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7842B5E4" w:rsidR="00187FF0" w:rsidRPr="00276C19" w:rsidRDefault="00187FF0" w:rsidP="00187FF0">
            <w:pPr>
              <w:rPr>
                <w:rFonts w:ascii="標楷體" w:eastAsia="標楷體" w:hAnsi="標楷體"/>
              </w:rPr>
            </w:pPr>
            <w:r w:rsidRPr="00276C19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每日填報</w:t>
            </w:r>
            <w:r w:rsidRPr="00E141A1">
              <w:rPr>
                <w:rFonts w:ascii="標楷體" w:eastAsia="標楷體" w:hAnsi="標楷體"/>
              </w:rPr>
              <w:t>受疫</w:t>
            </w:r>
            <w:r>
              <w:rPr>
                <w:rFonts w:ascii="標楷體" w:eastAsia="標楷體" w:hAnsi="標楷體"/>
              </w:rPr>
              <w:t>情影響確診、居</w:t>
            </w:r>
            <w:r>
              <w:rPr>
                <w:rFonts w:ascii="標楷體" w:eastAsia="標楷體" w:hAnsi="標楷體" w:hint="eastAsia"/>
              </w:rPr>
              <w:t>隔</w:t>
            </w:r>
            <w:r w:rsidRPr="00E141A1">
              <w:rPr>
                <w:rFonts w:ascii="標楷體" w:eastAsia="標楷體" w:hAnsi="標楷體"/>
              </w:rPr>
              <w:t>、停課情形統計</w:t>
            </w:r>
            <w:r>
              <w:rPr>
                <w:rFonts w:ascii="標楷體" w:eastAsia="標楷體" w:hAnsi="標楷體" w:hint="eastAsia"/>
              </w:rPr>
              <w:t>表(上、下午各填報一次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0D4E048" w:rsidR="00187FF0" w:rsidRPr="00D37676" w:rsidRDefault="00187FF0" w:rsidP="00187FF0">
            <w:pPr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51ACD6BD" w:rsidR="00187FF0" w:rsidRPr="00D37676" w:rsidRDefault="00187FF0" w:rsidP="00187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7B51" w14:textId="3525B4A2" w:rsidR="00187FF0" w:rsidRPr="0082660D" w:rsidRDefault="00187FF0" w:rsidP="00187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E70B6">
              <w:rPr>
                <w:rFonts w:ascii="標楷體" w:eastAsia="標楷體" w:hAnsi="標楷體" w:hint="eastAsia"/>
              </w:rPr>
              <w:t>5</w:t>
            </w:r>
            <w:r w:rsidRPr="00DE70B6">
              <w:rPr>
                <w:rFonts w:ascii="標楷體" w:eastAsia="標楷體" w:hAnsi="標楷體"/>
              </w:rPr>
              <w:t>/</w:t>
            </w:r>
            <w:r w:rsidRPr="00DE70B6">
              <w:rPr>
                <w:rFonts w:ascii="標楷體" w:eastAsia="標楷體" w:hAnsi="標楷體" w:hint="eastAsia"/>
              </w:rPr>
              <w:t>2</w:t>
            </w:r>
            <w:r w:rsidRPr="00DE70B6">
              <w:rPr>
                <w:rFonts w:ascii="標楷體" w:eastAsia="標楷體" w:hAnsi="標楷體"/>
              </w:rPr>
              <w:t>~</w:t>
            </w:r>
            <w:r w:rsidRPr="00DE70B6">
              <w:rPr>
                <w:rFonts w:ascii="標楷體" w:eastAsia="標楷體" w:hAnsi="標楷體" w:hint="eastAsia"/>
              </w:rPr>
              <w:t>5</w:t>
            </w:r>
            <w:r w:rsidRPr="00DE70B6">
              <w:rPr>
                <w:rFonts w:ascii="標楷體" w:eastAsia="標楷體" w:hAnsi="標楷體"/>
              </w:rPr>
              <w:t>/</w:t>
            </w:r>
            <w:r w:rsidRPr="00DE70B6">
              <w:rPr>
                <w:rFonts w:ascii="標楷體" w:eastAsia="標楷體" w:hAnsi="標楷體" w:hint="eastAsia"/>
              </w:rPr>
              <w:t>6</w:t>
            </w:r>
          </w:p>
        </w:tc>
      </w:tr>
      <w:tr w:rsidR="00B5566A" w14:paraId="3B33B966" w14:textId="77777777" w:rsidTr="5770879B">
        <w:trPr>
          <w:trHeight w:val="50"/>
        </w:trPr>
        <w:tc>
          <w:tcPr>
            <w:tcW w:w="824" w:type="dxa"/>
            <w:vMerge/>
          </w:tcPr>
          <w:p w14:paraId="75497D88" w14:textId="053070C3" w:rsidR="00B5566A" w:rsidRDefault="00B5566A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2E1D5EDD" w:rsidR="00B5566A" w:rsidRPr="00276C19" w:rsidRDefault="00B5566A" w:rsidP="00C24076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3.</w:t>
            </w:r>
            <w:r w:rsidR="0014389A" w:rsidRPr="00B05AE6">
              <w:rPr>
                <w:rFonts w:ascii="標楷體" w:eastAsia="標楷體" w:hAnsi="標楷體" w:hint="eastAsia"/>
              </w:rPr>
              <w:t>5</w:t>
            </w:r>
            <w:r w:rsidR="0014389A">
              <w:rPr>
                <w:rFonts w:ascii="標楷體" w:eastAsia="標楷體" w:hAnsi="標楷體" w:hint="eastAsia"/>
              </w:rPr>
              <w:t>/3 (PM03：30)參與</w:t>
            </w:r>
            <w:r w:rsidR="0014389A" w:rsidRPr="00B05AE6">
              <w:rPr>
                <w:rFonts w:ascii="標楷體" w:eastAsia="標楷體" w:hAnsi="標楷體" w:hint="eastAsia"/>
              </w:rPr>
              <w:t>推動學校午餐採用國產可溯源食材</w:t>
            </w:r>
            <w:r w:rsidR="0014389A">
              <w:rPr>
                <w:rFonts w:ascii="標楷體" w:eastAsia="標楷體" w:hAnsi="標楷體" w:hint="eastAsia"/>
              </w:rPr>
              <w:t>線上</w:t>
            </w:r>
            <w:r w:rsidR="0014389A" w:rsidRPr="00B05AE6">
              <w:rPr>
                <w:rFonts w:ascii="標楷體" w:eastAsia="標楷體" w:hAnsi="標楷體" w:hint="eastAsia"/>
              </w:rPr>
              <w:t>會</w:t>
            </w:r>
            <w:r w:rsidR="0014389A">
              <w:rPr>
                <w:rFonts w:ascii="標楷體" w:eastAsia="標楷體" w:hAnsi="標楷體" w:hint="eastAsia"/>
              </w:rPr>
              <w:t>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03FE1D" w:rsidR="00B5566A" w:rsidRPr="00D37676" w:rsidRDefault="00C0062F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7280FC8E" w:rsidR="00B5566A" w:rsidRPr="00D37676" w:rsidRDefault="00B5566A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69C20416" w:rsidR="00B5566A" w:rsidRPr="0082660D" w:rsidRDefault="0014389A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3</w:t>
            </w:r>
          </w:p>
        </w:tc>
      </w:tr>
      <w:tr w:rsidR="00187FF0" w14:paraId="2624A15B" w14:textId="77777777" w:rsidTr="00A239B8">
        <w:trPr>
          <w:trHeight w:val="58"/>
        </w:trPr>
        <w:tc>
          <w:tcPr>
            <w:tcW w:w="824" w:type="dxa"/>
            <w:vMerge/>
          </w:tcPr>
          <w:p w14:paraId="10C1608E" w14:textId="77777777" w:rsidR="00187FF0" w:rsidRDefault="00187FF0" w:rsidP="00187FF0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5A1EC98" w14:textId="2D79C2AD" w:rsidR="00187FF0" w:rsidRPr="00276C19" w:rsidRDefault="00187FF0" w:rsidP="00187FF0">
            <w:pPr>
              <w:rPr>
                <w:rFonts w:ascii="標楷體" w:eastAsia="標楷體" w:hAnsi="標楷體"/>
                <w:kern w:val="0"/>
              </w:rPr>
            </w:pPr>
            <w:r w:rsidRPr="00276C19">
              <w:rPr>
                <w:rFonts w:ascii="標楷體" w:eastAsia="標楷體" w:hAnsi="標楷體"/>
                <w:kern w:val="0"/>
              </w:rPr>
              <w:t>4.</w:t>
            </w: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FE7F3A" w14:textId="497AA912" w:rsidR="00187FF0" w:rsidRPr="00696EFC" w:rsidRDefault="00187FF0" w:rsidP="00187FF0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1639F26" w14:textId="01B4EEFC" w:rsidR="00187FF0" w:rsidRDefault="00187FF0" w:rsidP="00187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ECB" w14:textId="2306B0CD" w:rsidR="00187FF0" w:rsidRDefault="00187FF0" w:rsidP="00187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DE70B6">
              <w:rPr>
                <w:rFonts w:ascii="標楷體" w:eastAsia="標楷體" w:hAnsi="標楷體" w:hint="eastAsia"/>
              </w:rPr>
              <w:t>5</w:t>
            </w:r>
            <w:r w:rsidRPr="00DE70B6">
              <w:rPr>
                <w:rFonts w:ascii="標楷體" w:eastAsia="標楷體" w:hAnsi="標楷體"/>
              </w:rPr>
              <w:t>/</w:t>
            </w:r>
            <w:r w:rsidRPr="00DE70B6">
              <w:rPr>
                <w:rFonts w:ascii="標楷體" w:eastAsia="標楷體" w:hAnsi="標楷體" w:hint="eastAsia"/>
              </w:rPr>
              <w:t>2</w:t>
            </w:r>
            <w:r w:rsidRPr="00DE70B6">
              <w:rPr>
                <w:rFonts w:ascii="標楷體" w:eastAsia="標楷體" w:hAnsi="標楷體"/>
              </w:rPr>
              <w:t>~</w:t>
            </w:r>
            <w:r w:rsidRPr="00DE70B6">
              <w:rPr>
                <w:rFonts w:ascii="標楷體" w:eastAsia="標楷體" w:hAnsi="標楷體" w:hint="eastAsia"/>
              </w:rPr>
              <w:t>5</w:t>
            </w:r>
            <w:r w:rsidRPr="00DE70B6">
              <w:rPr>
                <w:rFonts w:ascii="標楷體" w:eastAsia="標楷體" w:hAnsi="標楷體"/>
              </w:rPr>
              <w:t>/</w:t>
            </w:r>
            <w:r w:rsidRPr="00DE70B6">
              <w:rPr>
                <w:rFonts w:ascii="標楷體" w:eastAsia="標楷體" w:hAnsi="標楷體" w:hint="eastAsia"/>
              </w:rPr>
              <w:t>6</w:t>
            </w:r>
          </w:p>
        </w:tc>
      </w:tr>
      <w:tr w:rsidR="00B353D2" w14:paraId="73A0B38A" w14:textId="77777777" w:rsidTr="5770879B">
        <w:trPr>
          <w:trHeight w:val="58"/>
        </w:trPr>
        <w:tc>
          <w:tcPr>
            <w:tcW w:w="824" w:type="dxa"/>
            <w:vMerge/>
          </w:tcPr>
          <w:p w14:paraId="40DF1646" w14:textId="77777777" w:rsidR="00B353D2" w:rsidRDefault="00B353D2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966569E" w14:textId="6FBABCEA" w:rsidR="00B353D2" w:rsidRPr="00276C19" w:rsidRDefault="00B353D2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15C768" w14:textId="4587FD68" w:rsidR="00B353D2" w:rsidRPr="00B31BAC" w:rsidRDefault="00B353D2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C8FE315" w14:textId="77777777" w:rsidR="00B353D2" w:rsidRDefault="00B353D2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0771AB" w14:textId="17D8286A" w:rsidR="00B353D2" w:rsidRDefault="00B30EED" w:rsidP="00C0062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4</w:t>
            </w:r>
          </w:p>
        </w:tc>
      </w:tr>
      <w:tr w:rsidR="5770879B" w14:paraId="1A61FEC6" w14:textId="77777777" w:rsidTr="48F66BD6">
        <w:trPr>
          <w:trHeight w:val="58"/>
        </w:trPr>
        <w:tc>
          <w:tcPr>
            <w:tcW w:w="824" w:type="dxa"/>
            <w:vMerge/>
          </w:tcPr>
          <w:p w14:paraId="7B456256" w14:textId="77777777" w:rsidR="00DF5F2A" w:rsidRDefault="00DF5F2A"/>
        </w:tc>
        <w:tc>
          <w:tcPr>
            <w:tcW w:w="5190" w:type="dxa"/>
            <w:shd w:val="clear" w:color="auto" w:fill="auto"/>
            <w:vAlign w:val="center"/>
          </w:tcPr>
          <w:p w14:paraId="734B11B6" w14:textId="4DADE46B" w:rsidR="5770879B" w:rsidRPr="00276C19" w:rsidRDefault="008E1AFA" w:rsidP="577087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5770879B" w:rsidRPr="00276C19">
              <w:rPr>
                <w:rFonts w:ascii="標楷體" w:eastAsia="標楷體" w:hAnsi="標楷體"/>
              </w:rPr>
              <w:t>.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F39236" w14:textId="5D5804E4" w:rsidR="5770879B" w:rsidRDefault="5770879B" w:rsidP="5770879B">
            <w:pPr>
              <w:spacing w:line="240" w:lineRule="exact"/>
              <w:jc w:val="center"/>
            </w:pPr>
            <w:r w:rsidRPr="577087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2B1281" w14:textId="785CAFEF" w:rsidR="5770879B" w:rsidRDefault="5770879B" w:rsidP="5770879B">
            <w:pPr>
              <w:spacing w:line="240" w:lineRule="exact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395517" w14:textId="238BEA43" w:rsidR="5770879B" w:rsidRPr="00276C19" w:rsidRDefault="00B30EED" w:rsidP="57708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</w:tc>
      </w:tr>
      <w:tr w:rsidR="002478F8" w14:paraId="39A8D0AE" w14:textId="77777777" w:rsidTr="5770879B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3354A0F" w14:textId="46DE944E" w:rsidR="00B30EED" w:rsidRDefault="00B30EED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校園疫苗接種通知單</w:t>
            </w:r>
          </w:p>
          <w:p w14:paraId="4167D4D1" w14:textId="33906156" w:rsidR="00696EFC" w:rsidRDefault="00B30EED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 11</w:t>
            </w:r>
            <w:r w:rsidR="0059227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00 </w:t>
            </w:r>
            <w:r w:rsidR="00B05AE6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校園莫</w:t>
            </w:r>
            <w:r w:rsidR="00B353D2">
              <w:rPr>
                <w:rFonts w:ascii="標楷體" w:eastAsia="標楷體" w:hAnsi="標楷體" w:hint="eastAsia"/>
              </w:rPr>
              <w:t>德納疫苗</w:t>
            </w:r>
            <w:r>
              <w:rPr>
                <w:rFonts w:ascii="標楷體" w:eastAsia="標楷體" w:hAnsi="標楷體" w:hint="eastAsia"/>
              </w:rPr>
              <w:t>接種事項</w:t>
            </w:r>
          </w:p>
          <w:p w14:paraId="67462661" w14:textId="7054838A" w:rsidR="009207CB" w:rsidRDefault="00B05AE6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</w:t>
            </w:r>
            <w:r w:rsidR="00323230">
              <w:rPr>
                <w:rFonts w:ascii="標楷體" w:eastAsia="標楷體" w:hAnsi="標楷體"/>
              </w:rPr>
              <w:t>受疫情影響確診、居</w:t>
            </w:r>
            <w:r w:rsidR="00323230">
              <w:rPr>
                <w:rFonts w:ascii="標楷體" w:eastAsia="標楷體" w:hAnsi="標楷體" w:hint="eastAsia"/>
              </w:rPr>
              <w:t>隔</w:t>
            </w:r>
            <w:r w:rsidR="00E141A1" w:rsidRPr="00E141A1">
              <w:rPr>
                <w:rFonts w:ascii="標楷體" w:eastAsia="標楷體" w:hAnsi="標楷體"/>
              </w:rPr>
              <w:t>、停課情形統計表</w:t>
            </w:r>
            <w:r w:rsidR="00672305">
              <w:rPr>
                <w:rFonts w:ascii="標楷體" w:eastAsia="標楷體" w:hAnsi="標楷體" w:hint="eastAsia"/>
              </w:rPr>
              <w:t>(上、下午各填報一次)</w:t>
            </w:r>
          </w:p>
          <w:p w14:paraId="4246ECEC" w14:textId="302DC75E" w:rsidR="00B05AE6" w:rsidRPr="009207CB" w:rsidRDefault="00B05AE6" w:rsidP="009207CB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9207CB">
              <w:rPr>
                <w:rFonts w:ascii="標楷體" w:eastAsia="標楷體" w:hAnsi="標楷體" w:hint="eastAsia"/>
              </w:rPr>
              <w:t>午餐驗菜</w:t>
            </w:r>
          </w:p>
          <w:p w14:paraId="3213B8E4" w14:textId="03334C18" w:rsidR="008A0911" w:rsidRPr="00515BDA" w:rsidRDefault="00F051A2" w:rsidP="00CE7376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515BDA">
              <w:rPr>
                <w:rFonts w:ascii="標楷體" w:eastAsia="標楷體" w:hAnsi="標楷體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BEC4" w14:textId="77777777" w:rsidR="00940106" w:rsidRDefault="00940106" w:rsidP="00E50BC5">
      <w:r>
        <w:separator/>
      </w:r>
    </w:p>
  </w:endnote>
  <w:endnote w:type="continuationSeparator" w:id="0">
    <w:p w14:paraId="3FD0F913" w14:textId="77777777" w:rsidR="00940106" w:rsidRDefault="00940106" w:rsidP="00E50BC5">
      <w:r>
        <w:continuationSeparator/>
      </w:r>
    </w:p>
  </w:endnote>
  <w:endnote w:type="continuationNotice" w:id="1">
    <w:p w14:paraId="70875ACB" w14:textId="77777777" w:rsidR="00940106" w:rsidRDefault="00940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0AC1" w14:textId="77777777" w:rsidR="00940106" w:rsidRDefault="00940106" w:rsidP="00E50BC5">
      <w:r>
        <w:separator/>
      </w:r>
    </w:p>
  </w:footnote>
  <w:footnote w:type="continuationSeparator" w:id="0">
    <w:p w14:paraId="2DA3B168" w14:textId="77777777" w:rsidR="00940106" w:rsidRDefault="00940106" w:rsidP="00E50BC5">
      <w:r>
        <w:continuationSeparator/>
      </w:r>
    </w:p>
  </w:footnote>
  <w:footnote w:type="continuationNotice" w:id="1">
    <w:p w14:paraId="692C0831" w14:textId="77777777" w:rsidR="00940106" w:rsidRDefault="00940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67A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24344"/>
    <w:rsid w:val="000300EB"/>
    <w:rsid w:val="00030353"/>
    <w:rsid w:val="000330A6"/>
    <w:rsid w:val="0003349B"/>
    <w:rsid w:val="00033860"/>
    <w:rsid w:val="00033984"/>
    <w:rsid w:val="00033C05"/>
    <w:rsid w:val="0004037C"/>
    <w:rsid w:val="0004272A"/>
    <w:rsid w:val="00045ECC"/>
    <w:rsid w:val="00047389"/>
    <w:rsid w:val="0005135F"/>
    <w:rsid w:val="00053F4B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45B"/>
    <w:rsid w:val="00097016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398"/>
    <w:rsid w:val="000F5D25"/>
    <w:rsid w:val="00103B58"/>
    <w:rsid w:val="0010648C"/>
    <w:rsid w:val="001075F9"/>
    <w:rsid w:val="00111122"/>
    <w:rsid w:val="001115EC"/>
    <w:rsid w:val="0011495D"/>
    <w:rsid w:val="00115185"/>
    <w:rsid w:val="001162A4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89"/>
    <w:rsid w:val="00182092"/>
    <w:rsid w:val="001829C9"/>
    <w:rsid w:val="00187FF0"/>
    <w:rsid w:val="00191BB0"/>
    <w:rsid w:val="00192E76"/>
    <w:rsid w:val="0019366C"/>
    <w:rsid w:val="001939FA"/>
    <w:rsid w:val="00196DE5"/>
    <w:rsid w:val="00196E60"/>
    <w:rsid w:val="001A0AF0"/>
    <w:rsid w:val="001A32F6"/>
    <w:rsid w:val="001A5F5A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0F23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4BE9"/>
    <w:rsid w:val="002752DF"/>
    <w:rsid w:val="00276C1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20DD"/>
    <w:rsid w:val="002A25B1"/>
    <w:rsid w:val="002A3C6B"/>
    <w:rsid w:val="002A45B2"/>
    <w:rsid w:val="002A6284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2836"/>
    <w:rsid w:val="002D306C"/>
    <w:rsid w:val="002D4F09"/>
    <w:rsid w:val="002D7CC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53FE"/>
    <w:rsid w:val="003961B7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C6FAE"/>
    <w:rsid w:val="003D0E62"/>
    <w:rsid w:val="003D257E"/>
    <w:rsid w:val="003D7199"/>
    <w:rsid w:val="003E1BAC"/>
    <w:rsid w:val="003E1E28"/>
    <w:rsid w:val="003E315F"/>
    <w:rsid w:val="003E31D6"/>
    <w:rsid w:val="003E573D"/>
    <w:rsid w:val="003E6628"/>
    <w:rsid w:val="003E66BA"/>
    <w:rsid w:val="003F0567"/>
    <w:rsid w:val="003F21A3"/>
    <w:rsid w:val="003F4549"/>
    <w:rsid w:val="003F5E9E"/>
    <w:rsid w:val="004001E0"/>
    <w:rsid w:val="00400C95"/>
    <w:rsid w:val="00401D55"/>
    <w:rsid w:val="0040302C"/>
    <w:rsid w:val="004058C6"/>
    <w:rsid w:val="00407E2D"/>
    <w:rsid w:val="004122A6"/>
    <w:rsid w:val="004123CA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DE9"/>
    <w:rsid w:val="00435E3E"/>
    <w:rsid w:val="0043685F"/>
    <w:rsid w:val="00436A7F"/>
    <w:rsid w:val="00436C9E"/>
    <w:rsid w:val="0044288C"/>
    <w:rsid w:val="0044304F"/>
    <w:rsid w:val="004456EC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D78"/>
    <w:rsid w:val="004B0F62"/>
    <w:rsid w:val="004B3E64"/>
    <w:rsid w:val="004B4975"/>
    <w:rsid w:val="004B50B9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B34"/>
    <w:rsid w:val="004E310E"/>
    <w:rsid w:val="004E48FD"/>
    <w:rsid w:val="004E4C41"/>
    <w:rsid w:val="004E5471"/>
    <w:rsid w:val="004E6C34"/>
    <w:rsid w:val="004E6DF4"/>
    <w:rsid w:val="004F14EA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80691"/>
    <w:rsid w:val="00580FD0"/>
    <w:rsid w:val="00581171"/>
    <w:rsid w:val="00581AE9"/>
    <w:rsid w:val="00584629"/>
    <w:rsid w:val="005848E0"/>
    <w:rsid w:val="0058544F"/>
    <w:rsid w:val="005866A7"/>
    <w:rsid w:val="00586ED7"/>
    <w:rsid w:val="00587442"/>
    <w:rsid w:val="00591DAF"/>
    <w:rsid w:val="0059227C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B2795"/>
    <w:rsid w:val="005B42E1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006"/>
    <w:rsid w:val="005E4713"/>
    <w:rsid w:val="005E4F5E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6768"/>
    <w:rsid w:val="00667518"/>
    <w:rsid w:val="00670448"/>
    <w:rsid w:val="00672305"/>
    <w:rsid w:val="00675A0F"/>
    <w:rsid w:val="00675CDD"/>
    <w:rsid w:val="006767FC"/>
    <w:rsid w:val="0068119A"/>
    <w:rsid w:val="00681895"/>
    <w:rsid w:val="00687140"/>
    <w:rsid w:val="00687397"/>
    <w:rsid w:val="006909A7"/>
    <w:rsid w:val="00694810"/>
    <w:rsid w:val="006958C7"/>
    <w:rsid w:val="00695FE6"/>
    <w:rsid w:val="006961D0"/>
    <w:rsid w:val="00696EFC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273"/>
    <w:rsid w:val="00705BCA"/>
    <w:rsid w:val="00705FCA"/>
    <w:rsid w:val="00706567"/>
    <w:rsid w:val="00707C1A"/>
    <w:rsid w:val="007120C0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66E4C"/>
    <w:rsid w:val="00770CCE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26BD"/>
    <w:rsid w:val="007E2A18"/>
    <w:rsid w:val="007E7A11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488A"/>
    <w:rsid w:val="008D7F19"/>
    <w:rsid w:val="008D7F43"/>
    <w:rsid w:val="008E01EC"/>
    <w:rsid w:val="008E0A8C"/>
    <w:rsid w:val="008E0B02"/>
    <w:rsid w:val="008E1AFA"/>
    <w:rsid w:val="008E3CB0"/>
    <w:rsid w:val="008E47B1"/>
    <w:rsid w:val="008E5A00"/>
    <w:rsid w:val="008E5A95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0106"/>
    <w:rsid w:val="00941CA9"/>
    <w:rsid w:val="009458EC"/>
    <w:rsid w:val="00945B1D"/>
    <w:rsid w:val="00945D42"/>
    <w:rsid w:val="0094714F"/>
    <w:rsid w:val="009477BA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24F0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A41BB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E87"/>
    <w:rsid w:val="009D1C9C"/>
    <w:rsid w:val="009D2634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11645"/>
    <w:rsid w:val="00A12C0B"/>
    <w:rsid w:val="00A143EE"/>
    <w:rsid w:val="00A14409"/>
    <w:rsid w:val="00A152E7"/>
    <w:rsid w:val="00A15BCE"/>
    <w:rsid w:val="00A178A7"/>
    <w:rsid w:val="00A1F006"/>
    <w:rsid w:val="00A24868"/>
    <w:rsid w:val="00A257EE"/>
    <w:rsid w:val="00A259FC"/>
    <w:rsid w:val="00A25DBC"/>
    <w:rsid w:val="00A30ACB"/>
    <w:rsid w:val="00A30CDF"/>
    <w:rsid w:val="00A32578"/>
    <w:rsid w:val="00A3436E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60F0"/>
    <w:rsid w:val="00A90D64"/>
    <w:rsid w:val="00A90E61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5E1F"/>
    <w:rsid w:val="00AB6176"/>
    <w:rsid w:val="00AB6B4F"/>
    <w:rsid w:val="00AB75EE"/>
    <w:rsid w:val="00AB76E1"/>
    <w:rsid w:val="00AC146F"/>
    <w:rsid w:val="00AC6153"/>
    <w:rsid w:val="00AC7E75"/>
    <w:rsid w:val="00AD4D7C"/>
    <w:rsid w:val="00AD60F1"/>
    <w:rsid w:val="00AE142C"/>
    <w:rsid w:val="00AE43E2"/>
    <w:rsid w:val="00AE6E9E"/>
    <w:rsid w:val="00AF0E4C"/>
    <w:rsid w:val="00AF5AE6"/>
    <w:rsid w:val="00AF719F"/>
    <w:rsid w:val="00B04204"/>
    <w:rsid w:val="00B05AE6"/>
    <w:rsid w:val="00B07344"/>
    <w:rsid w:val="00B12179"/>
    <w:rsid w:val="00B1228C"/>
    <w:rsid w:val="00B13722"/>
    <w:rsid w:val="00B15800"/>
    <w:rsid w:val="00B17A3A"/>
    <w:rsid w:val="00B21F1D"/>
    <w:rsid w:val="00B2401A"/>
    <w:rsid w:val="00B2718B"/>
    <w:rsid w:val="00B279C9"/>
    <w:rsid w:val="00B30EED"/>
    <w:rsid w:val="00B313B4"/>
    <w:rsid w:val="00B31BAC"/>
    <w:rsid w:val="00B33531"/>
    <w:rsid w:val="00B34BB3"/>
    <w:rsid w:val="00B353D2"/>
    <w:rsid w:val="00B35ABC"/>
    <w:rsid w:val="00B35CE4"/>
    <w:rsid w:val="00B36E18"/>
    <w:rsid w:val="00B37FB1"/>
    <w:rsid w:val="00B425B5"/>
    <w:rsid w:val="00B431FC"/>
    <w:rsid w:val="00B4320C"/>
    <w:rsid w:val="00B43C1E"/>
    <w:rsid w:val="00B4718C"/>
    <w:rsid w:val="00B52C6C"/>
    <w:rsid w:val="00B5566A"/>
    <w:rsid w:val="00B57B52"/>
    <w:rsid w:val="00B61F07"/>
    <w:rsid w:val="00B630BE"/>
    <w:rsid w:val="00B644DE"/>
    <w:rsid w:val="00B64D0A"/>
    <w:rsid w:val="00B6562E"/>
    <w:rsid w:val="00B65CB3"/>
    <w:rsid w:val="00B679C8"/>
    <w:rsid w:val="00B71F24"/>
    <w:rsid w:val="00B7470A"/>
    <w:rsid w:val="00B75AD9"/>
    <w:rsid w:val="00B761AB"/>
    <w:rsid w:val="00B77A12"/>
    <w:rsid w:val="00B80AD9"/>
    <w:rsid w:val="00B82495"/>
    <w:rsid w:val="00B844CB"/>
    <w:rsid w:val="00B901C3"/>
    <w:rsid w:val="00B92BFC"/>
    <w:rsid w:val="00B93199"/>
    <w:rsid w:val="00B9592B"/>
    <w:rsid w:val="00B95DFF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34F"/>
    <w:rsid w:val="00C44089"/>
    <w:rsid w:val="00C52638"/>
    <w:rsid w:val="00C53859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66D8"/>
    <w:rsid w:val="00CA7C5F"/>
    <w:rsid w:val="00CB0A33"/>
    <w:rsid w:val="00CB1A67"/>
    <w:rsid w:val="00CB2360"/>
    <w:rsid w:val="00CB4CC9"/>
    <w:rsid w:val="00CB6B38"/>
    <w:rsid w:val="00CC01B3"/>
    <w:rsid w:val="00CC03E7"/>
    <w:rsid w:val="00CC0BE0"/>
    <w:rsid w:val="00CC2129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14A20"/>
    <w:rsid w:val="00D22C27"/>
    <w:rsid w:val="00D23FD0"/>
    <w:rsid w:val="00D307D8"/>
    <w:rsid w:val="00D33AB1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663C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195A"/>
    <w:rsid w:val="00DE204C"/>
    <w:rsid w:val="00DE3C8E"/>
    <w:rsid w:val="00DE3EB8"/>
    <w:rsid w:val="00DE400A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2BCF"/>
    <w:rsid w:val="00E0551F"/>
    <w:rsid w:val="00E0706D"/>
    <w:rsid w:val="00E073AD"/>
    <w:rsid w:val="00E10C20"/>
    <w:rsid w:val="00E13179"/>
    <w:rsid w:val="00E141A1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0EAB"/>
    <w:rsid w:val="00E32421"/>
    <w:rsid w:val="00E32756"/>
    <w:rsid w:val="00E32FA5"/>
    <w:rsid w:val="00E33074"/>
    <w:rsid w:val="00E361EF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CCE"/>
    <w:rsid w:val="00EE005C"/>
    <w:rsid w:val="00EE01D1"/>
    <w:rsid w:val="00EE12B7"/>
    <w:rsid w:val="00EE14F1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F01F96"/>
    <w:rsid w:val="00F01FBB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372D5"/>
    <w:rsid w:val="00F37FF0"/>
    <w:rsid w:val="00F41210"/>
    <w:rsid w:val="00F433AD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F85"/>
    <w:rsid w:val="00FE17B8"/>
    <w:rsid w:val="00FE1ED3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5FFE49"/>
    <w:rsid w:val="057512C4"/>
    <w:rsid w:val="063D62D7"/>
    <w:rsid w:val="06AF04C3"/>
    <w:rsid w:val="06B7B7EA"/>
    <w:rsid w:val="073B3C98"/>
    <w:rsid w:val="0754759B"/>
    <w:rsid w:val="07862727"/>
    <w:rsid w:val="07B609CB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E2F554"/>
    <w:rsid w:val="0BEFB4AA"/>
    <w:rsid w:val="0BF11586"/>
    <w:rsid w:val="0C2CFCE1"/>
    <w:rsid w:val="0C2EE4A9"/>
    <w:rsid w:val="0C43AE25"/>
    <w:rsid w:val="0C45F257"/>
    <w:rsid w:val="0C682CFD"/>
    <w:rsid w:val="0C7E6167"/>
    <w:rsid w:val="0CB00D6E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734277"/>
    <w:rsid w:val="16E6BC64"/>
    <w:rsid w:val="17690466"/>
    <w:rsid w:val="17749281"/>
    <w:rsid w:val="17C9D77F"/>
    <w:rsid w:val="17CC6AE5"/>
    <w:rsid w:val="17D78B64"/>
    <w:rsid w:val="1828546E"/>
    <w:rsid w:val="1837E02D"/>
    <w:rsid w:val="1882879C"/>
    <w:rsid w:val="189031F5"/>
    <w:rsid w:val="1910C93A"/>
    <w:rsid w:val="198B9433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E5D0617"/>
    <w:rsid w:val="1E5F8D5E"/>
    <w:rsid w:val="1E888F70"/>
    <w:rsid w:val="1EB436F4"/>
    <w:rsid w:val="1FE154B6"/>
    <w:rsid w:val="2026300B"/>
    <w:rsid w:val="2058ACE6"/>
    <w:rsid w:val="20CB9940"/>
    <w:rsid w:val="214C68A6"/>
    <w:rsid w:val="217AD73D"/>
    <w:rsid w:val="21CF393C"/>
    <w:rsid w:val="21D7F9F8"/>
    <w:rsid w:val="223BB693"/>
    <w:rsid w:val="2253F034"/>
    <w:rsid w:val="22583F22"/>
    <w:rsid w:val="225D01E0"/>
    <w:rsid w:val="22AA41B1"/>
    <w:rsid w:val="22B1F0A9"/>
    <w:rsid w:val="22D91A31"/>
    <w:rsid w:val="22DB9793"/>
    <w:rsid w:val="234FF7BF"/>
    <w:rsid w:val="24140587"/>
    <w:rsid w:val="2478D4AC"/>
    <w:rsid w:val="248571A7"/>
    <w:rsid w:val="248C5C8B"/>
    <w:rsid w:val="24A6EA2A"/>
    <w:rsid w:val="24BD7D5A"/>
    <w:rsid w:val="25098267"/>
    <w:rsid w:val="2546E469"/>
    <w:rsid w:val="25735689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AF2FF6B"/>
    <w:rsid w:val="2B3635BD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7D40F5"/>
    <w:rsid w:val="2F0DC491"/>
    <w:rsid w:val="2F859B70"/>
    <w:rsid w:val="2F86C12B"/>
    <w:rsid w:val="2FE1F1B3"/>
    <w:rsid w:val="2FE242FF"/>
    <w:rsid w:val="30537A20"/>
    <w:rsid w:val="31F44E29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88EC"/>
    <w:rsid w:val="354BFC7D"/>
    <w:rsid w:val="355FADE7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68728E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8366AB"/>
    <w:rsid w:val="449113EE"/>
    <w:rsid w:val="44A6ED2A"/>
    <w:rsid w:val="44B750AB"/>
    <w:rsid w:val="44E320BC"/>
    <w:rsid w:val="453E688F"/>
    <w:rsid w:val="4647BB7E"/>
    <w:rsid w:val="4698DEAB"/>
    <w:rsid w:val="46C3DFB6"/>
    <w:rsid w:val="46CBB57C"/>
    <w:rsid w:val="472E6605"/>
    <w:rsid w:val="482AF165"/>
    <w:rsid w:val="4833AEFA"/>
    <w:rsid w:val="483BDA40"/>
    <w:rsid w:val="487EF81C"/>
    <w:rsid w:val="48BD3531"/>
    <w:rsid w:val="48F01901"/>
    <w:rsid w:val="48F66BD6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9A0952"/>
    <w:rsid w:val="57BBC2BE"/>
    <w:rsid w:val="57CCFCF3"/>
    <w:rsid w:val="581CD7A0"/>
    <w:rsid w:val="5887B491"/>
    <w:rsid w:val="588E620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D7103"/>
    <w:rsid w:val="5C309E55"/>
    <w:rsid w:val="5CD2C7D9"/>
    <w:rsid w:val="5D059376"/>
    <w:rsid w:val="5DFEFD5A"/>
    <w:rsid w:val="5EAB157B"/>
    <w:rsid w:val="5EF622B0"/>
    <w:rsid w:val="5F0F70B6"/>
    <w:rsid w:val="5F595A21"/>
    <w:rsid w:val="5FAE02EB"/>
    <w:rsid w:val="601B8051"/>
    <w:rsid w:val="606C806D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FD137C"/>
    <w:rsid w:val="6724066D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CEC5D7"/>
    <w:rsid w:val="75E9D78B"/>
    <w:rsid w:val="76661A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7173-A1F6-4BE8-B379-5886739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3</cp:revision>
  <cp:lastPrinted>2021-11-01T01:21:00Z</cp:lastPrinted>
  <dcterms:created xsi:type="dcterms:W3CDTF">2022-05-09T01:25:00Z</dcterms:created>
  <dcterms:modified xsi:type="dcterms:W3CDTF">2022-05-09T03:10:00Z</dcterms:modified>
</cp:coreProperties>
</file>